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E275" w14:textId="7C7F6DC2" w:rsidR="001D2705" w:rsidRDefault="001D2705" w:rsidP="001D2705">
      <w:pPr>
        <w:pStyle w:val="Heading3"/>
        <w:jc w:val="left"/>
        <w:rPr>
          <w:rFonts w:ascii="Calibri" w:hAnsi="Calibri" w:cs="Calibri"/>
          <w:b/>
          <w:sz w:val="32"/>
          <w:szCs w:val="32"/>
        </w:rPr>
      </w:pPr>
      <w:r w:rsidRPr="000B35B9">
        <w:rPr>
          <w:rFonts w:ascii="Calibri" w:hAnsi="Calibri" w:cs="Calibri"/>
          <w:b/>
          <w:sz w:val="32"/>
          <w:szCs w:val="32"/>
        </w:rPr>
        <w:t>A</w:t>
      </w:r>
      <w:r>
        <w:rPr>
          <w:rFonts w:ascii="Calibri" w:hAnsi="Calibri" w:cs="Calibri"/>
          <w:b/>
          <w:sz w:val="32"/>
          <w:szCs w:val="32"/>
        </w:rPr>
        <w:t>nnual General Meeting</w:t>
      </w:r>
      <w:r w:rsidRPr="000B35B9">
        <w:rPr>
          <w:rFonts w:ascii="Calibri" w:hAnsi="Calibri" w:cs="Calibri"/>
          <w:b/>
          <w:sz w:val="32"/>
          <w:szCs w:val="32"/>
        </w:rPr>
        <w:t xml:space="preserve"> </w:t>
      </w:r>
      <w:r w:rsidRPr="004328CF">
        <w:rPr>
          <w:rFonts w:ascii="Calibri" w:hAnsi="Calibri" w:cs="Calibri"/>
          <w:b/>
          <w:sz w:val="32"/>
          <w:szCs w:val="32"/>
        </w:rPr>
        <w:t>2022</w:t>
      </w:r>
      <w:r>
        <w:rPr>
          <w:rFonts w:ascii="Calibri" w:hAnsi="Calibri" w:cs="Calibri"/>
          <w:b/>
          <w:sz w:val="32"/>
          <w:szCs w:val="32"/>
        </w:rPr>
        <w:br/>
      </w:r>
      <w:r>
        <w:rPr>
          <w:rFonts w:ascii="Calibri" w:hAnsi="Calibri" w:cs="Calibri"/>
          <w:b/>
          <w:sz w:val="32"/>
          <w:szCs w:val="32"/>
        </w:rPr>
        <w:br/>
      </w:r>
      <w:r w:rsidRPr="000B35B9">
        <w:rPr>
          <w:rFonts w:ascii="Calibri" w:hAnsi="Calibri" w:cs="Calibri"/>
          <w:b/>
          <w:sz w:val="32"/>
          <w:szCs w:val="32"/>
        </w:rPr>
        <w:t>Nomination of office bearers</w:t>
      </w:r>
    </w:p>
    <w:p w14:paraId="5B919D16" w14:textId="77777777" w:rsidR="001D2705" w:rsidRPr="000B35B9" w:rsidRDefault="001D2705" w:rsidP="001D2705"/>
    <w:p w14:paraId="7C44351F" w14:textId="77777777" w:rsidR="001D2705" w:rsidRPr="000B35B9" w:rsidRDefault="001D2705" w:rsidP="001D2705">
      <w:pPr>
        <w:rPr>
          <w:rFonts w:cs="Calibri"/>
        </w:rPr>
      </w:pPr>
      <w:r w:rsidRPr="000B35B9">
        <w:rPr>
          <w:rFonts w:cs="Calibri"/>
        </w:rPr>
        <w:t>I nominate the person/s named for the position/s listed:</w:t>
      </w:r>
    </w:p>
    <w:p w14:paraId="5FB6E830" w14:textId="77777777" w:rsidR="001D2705" w:rsidRDefault="001D2705" w:rsidP="001D2705"/>
    <w:p w14:paraId="06F65215" w14:textId="77777777" w:rsidR="001D2705" w:rsidRDefault="001D2705" w:rsidP="001D2705"/>
    <w:p w14:paraId="32B79E89" w14:textId="77777777" w:rsidR="001D2705" w:rsidRDefault="001D2705" w:rsidP="001D2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D2705" w14:paraId="354266C2" w14:textId="77777777" w:rsidTr="00940BA8">
        <w:trPr>
          <w:trHeight w:val="708"/>
        </w:trPr>
        <w:tc>
          <w:tcPr>
            <w:tcW w:w="2689" w:type="dxa"/>
          </w:tcPr>
          <w:p w14:paraId="4949BC5E" w14:textId="77777777" w:rsidR="001D2705" w:rsidRPr="000B35B9" w:rsidRDefault="001D2705" w:rsidP="00940BA8">
            <w:pPr>
              <w:rPr>
                <w:rFonts w:cs="Calibri"/>
              </w:rPr>
            </w:pPr>
            <w:r w:rsidRPr="000B35B9">
              <w:rPr>
                <w:rFonts w:cs="Calibri"/>
              </w:rPr>
              <w:t>PRESIDENT</w:t>
            </w:r>
          </w:p>
        </w:tc>
        <w:tc>
          <w:tcPr>
            <w:tcW w:w="6327" w:type="dxa"/>
          </w:tcPr>
          <w:p w14:paraId="2CCC50BE" w14:textId="77777777" w:rsidR="001D2705" w:rsidRDefault="001D2705" w:rsidP="00940BA8"/>
        </w:tc>
      </w:tr>
      <w:tr w:rsidR="001D2705" w14:paraId="415D1C76" w14:textId="77777777" w:rsidTr="00940BA8">
        <w:trPr>
          <w:trHeight w:val="686"/>
        </w:trPr>
        <w:tc>
          <w:tcPr>
            <w:tcW w:w="2689" w:type="dxa"/>
          </w:tcPr>
          <w:p w14:paraId="4F6D033B" w14:textId="77777777" w:rsidR="001D2705" w:rsidRPr="000B35B9" w:rsidRDefault="001D2705" w:rsidP="00940BA8">
            <w:pPr>
              <w:rPr>
                <w:rFonts w:cs="Calibri"/>
              </w:rPr>
            </w:pPr>
            <w:r w:rsidRPr="000B35B9">
              <w:rPr>
                <w:rFonts w:cs="Calibri"/>
              </w:rPr>
              <w:t>VICE PRESIDENT</w:t>
            </w:r>
          </w:p>
        </w:tc>
        <w:tc>
          <w:tcPr>
            <w:tcW w:w="6327" w:type="dxa"/>
          </w:tcPr>
          <w:p w14:paraId="2421D7B6" w14:textId="77777777" w:rsidR="001D2705" w:rsidRDefault="001D2705" w:rsidP="00940BA8"/>
        </w:tc>
      </w:tr>
      <w:tr w:rsidR="001D2705" w14:paraId="48AA47DC" w14:textId="77777777" w:rsidTr="00940BA8">
        <w:trPr>
          <w:trHeight w:val="552"/>
        </w:trPr>
        <w:tc>
          <w:tcPr>
            <w:tcW w:w="2689" w:type="dxa"/>
          </w:tcPr>
          <w:p w14:paraId="2C19AF50" w14:textId="77777777" w:rsidR="001D2705" w:rsidRPr="000B35B9" w:rsidRDefault="001D2705" w:rsidP="00940BA8">
            <w:pPr>
              <w:rPr>
                <w:rFonts w:cs="Calibri"/>
              </w:rPr>
            </w:pPr>
            <w:r w:rsidRPr="000B35B9">
              <w:rPr>
                <w:rFonts w:cs="Calibri"/>
              </w:rPr>
              <w:t>SECRETARY</w:t>
            </w:r>
          </w:p>
        </w:tc>
        <w:tc>
          <w:tcPr>
            <w:tcW w:w="6327" w:type="dxa"/>
          </w:tcPr>
          <w:p w14:paraId="70675EBC" w14:textId="77777777" w:rsidR="001D2705" w:rsidRDefault="001D2705" w:rsidP="00940BA8"/>
        </w:tc>
      </w:tr>
      <w:tr w:rsidR="001D2705" w14:paraId="6B66C532" w14:textId="77777777" w:rsidTr="00940BA8">
        <w:trPr>
          <w:trHeight w:val="545"/>
        </w:trPr>
        <w:tc>
          <w:tcPr>
            <w:tcW w:w="2689" w:type="dxa"/>
          </w:tcPr>
          <w:p w14:paraId="47939C9C" w14:textId="77777777" w:rsidR="001D2705" w:rsidRPr="000B35B9" w:rsidRDefault="001D2705" w:rsidP="00940BA8">
            <w:pPr>
              <w:rPr>
                <w:rFonts w:cs="Calibri"/>
              </w:rPr>
            </w:pPr>
            <w:r w:rsidRPr="000B35B9">
              <w:rPr>
                <w:rFonts w:cs="Calibri"/>
              </w:rPr>
              <w:t>TREASURER</w:t>
            </w:r>
          </w:p>
        </w:tc>
        <w:tc>
          <w:tcPr>
            <w:tcW w:w="6327" w:type="dxa"/>
          </w:tcPr>
          <w:p w14:paraId="04EBF6C6" w14:textId="77777777" w:rsidR="001D2705" w:rsidRDefault="001D2705" w:rsidP="00940BA8"/>
        </w:tc>
      </w:tr>
      <w:tr w:rsidR="001D2705" w14:paraId="06E68377" w14:textId="77777777" w:rsidTr="00940BA8">
        <w:trPr>
          <w:trHeight w:val="539"/>
        </w:trPr>
        <w:tc>
          <w:tcPr>
            <w:tcW w:w="2689" w:type="dxa"/>
          </w:tcPr>
          <w:p w14:paraId="60A80300" w14:textId="77777777" w:rsidR="001D2705" w:rsidRPr="000B35B9" w:rsidRDefault="001D2705" w:rsidP="00940BA8">
            <w:pPr>
              <w:rPr>
                <w:rFonts w:cs="Calibri"/>
              </w:rPr>
            </w:pPr>
            <w:r w:rsidRPr="000B35B9">
              <w:rPr>
                <w:rFonts w:cs="Calibri"/>
              </w:rPr>
              <w:t>COUNCILOR</w:t>
            </w:r>
          </w:p>
        </w:tc>
        <w:tc>
          <w:tcPr>
            <w:tcW w:w="6327" w:type="dxa"/>
          </w:tcPr>
          <w:p w14:paraId="28881050" w14:textId="77777777" w:rsidR="001D2705" w:rsidRDefault="001D2705" w:rsidP="00940BA8"/>
        </w:tc>
      </w:tr>
    </w:tbl>
    <w:p w14:paraId="544E1AC3" w14:textId="77777777" w:rsidR="001D2705" w:rsidRDefault="001D2705" w:rsidP="001D2705"/>
    <w:p w14:paraId="53657CF6" w14:textId="77777777" w:rsidR="001D2705" w:rsidRDefault="001D2705" w:rsidP="001D2705"/>
    <w:p w14:paraId="7777C633" w14:textId="77777777" w:rsidR="001D2705" w:rsidRDefault="001D2705" w:rsidP="001D2705"/>
    <w:p w14:paraId="48FB94C1" w14:textId="77777777" w:rsidR="001D2705" w:rsidRDefault="001D2705" w:rsidP="001D2705">
      <w:pPr>
        <w:rPr>
          <w:b/>
        </w:rPr>
      </w:pPr>
      <w:r>
        <w:rPr>
          <w:b/>
        </w:rPr>
        <w:t>Nominee’s    Name       _________________________</w:t>
      </w:r>
    </w:p>
    <w:p w14:paraId="76867E43" w14:textId="77777777" w:rsidR="001D2705" w:rsidRDefault="001D2705" w:rsidP="001D2705">
      <w:pPr>
        <w:rPr>
          <w:b/>
        </w:rPr>
      </w:pPr>
      <w:r>
        <w:rPr>
          <w:b/>
        </w:rPr>
        <w:t xml:space="preserve"> </w:t>
      </w:r>
      <w:r>
        <w:rPr>
          <w:b/>
        </w:rPr>
        <w:br/>
        <w:t xml:space="preserve"> </w:t>
      </w:r>
    </w:p>
    <w:p w14:paraId="20A6BB7D" w14:textId="77777777" w:rsidR="001D2705" w:rsidRDefault="001D2705" w:rsidP="001D2705">
      <w:pPr>
        <w:rPr>
          <w:b/>
        </w:rPr>
      </w:pPr>
      <w:r>
        <w:rPr>
          <w:b/>
        </w:rPr>
        <w:t xml:space="preserve">                 Signature     __________________________      Date   _________</w:t>
      </w:r>
    </w:p>
    <w:p w14:paraId="37737AA9" w14:textId="6026E9C4" w:rsidR="001D2705" w:rsidRDefault="001D2705" w:rsidP="001D2705">
      <w:pPr>
        <w:rPr>
          <w:b/>
        </w:rPr>
      </w:pPr>
    </w:p>
    <w:p w14:paraId="64356D79" w14:textId="77777777" w:rsidR="001D2705" w:rsidRDefault="001D2705" w:rsidP="001D2705">
      <w:pPr>
        <w:rPr>
          <w:b/>
        </w:rPr>
      </w:pPr>
    </w:p>
    <w:p w14:paraId="70B5B11E" w14:textId="77777777" w:rsidR="001D2705" w:rsidRDefault="001D2705" w:rsidP="001D2705">
      <w:pPr>
        <w:rPr>
          <w:b/>
        </w:rPr>
      </w:pPr>
    </w:p>
    <w:p w14:paraId="0558B6E6" w14:textId="77777777" w:rsidR="001D2705" w:rsidRDefault="001D2705" w:rsidP="001D2705">
      <w:pPr>
        <w:rPr>
          <w:b/>
        </w:rPr>
      </w:pPr>
      <w:r>
        <w:rPr>
          <w:b/>
        </w:rPr>
        <w:t>Respondent Name      ___________________________</w:t>
      </w:r>
      <w:r>
        <w:rPr>
          <w:b/>
        </w:rPr>
        <w:br/>
      </w:r>
    </w:p>
    <w:p w14:paraId="376D57B8" w14:textId="77777777" w:rsidR="001D2705" w:rsidRDefault="001D2705" w:rsidP="001D2705">
      <w:pPr>
        <w:rPr>
          <w:b/>
        </w:rPr>
      </w:pPr>
    </w:p>
    <w:p w14:paraId="78CAF03A" w14:textId="77777777" w:rsidR="001D2705" w:rsidRDefault="001D2705" w:rsidP="001D2705">
      <w:pPr>
        <w:rPr>
          <w:b/>
        </w:rPr>
      </w:pPr>
      <w:r>
        <w:rPr>
          <w:b/>
        </w:rPr>
        <w:t xml:space="preserve">               Signature     ____________________________     Date   ________                                                        </w:t>
      </w:r>
    </w:p>
    <w:p w14:paraId="65CE9BCD" w14:textId="77777777" w:rsidR="00B940F1" w:rsidRDefault="00B940F1">
      <w:pPr>
        <w:rPr>
          <w:color w:val="1F497D"/>
          <w:lang w:eastAsia="zh-CN"/>
        </w:rPr>
      </w:pPr>
    </w:p>
    <w:sectPr w:rsidR="00B940F1" w:rsidSect="001D2705">
      <w:headerReference w:type="default" r:id="rId7"/>
      <w:pgSz w:w="11906" w:h="16838"/>
      <w:pgMar w:top="1440" w:right="849" w:bottom="127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55DC" w14:textId="77777777" w:rsidR="00503631" w:rsidRDefault="00503631" w:rsidP="001E1876">
      <w:r>
        <w:separator/>
      </w:r>
    </w:p>
  </w:endnote>
  <w:endnote w:type="continuationSeparator" w:id="0">
    <w:p w14:paraId="4F62594C" w14:textId="77777777" w:rsidR="00503631" w:rsidRDefault="00503631" w:rsidP="001E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4D51" w14:textId="77777777" w:rsidR="00503631" w:rsidRDefault="00503631" w:rsidP="001E1876">
      <w:bookmarkStart w:id="0" w:name="_Hlk72763036"/>
      <w:bookmarkEnd w:id="0"/>
      <w:r>
        <w:separator/>
      </w:r>
    </w:p>
  </w:footnote>
  <w:footnote w:type="continuationSeparator" w:id="0">
    <w:p w14:paraId="0729839D" w14:textId="77777777" w:rsidR="00503631" w:rsidRDefault="00503631" w:rsidP="001E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E87E" w14:textId="77777777" w:rsidR="001E1876" w:rsidRDefault="001E1876" w:rsidP="001E1876">
    <w:pPr>
      <w:rPr>
        <w:rFonts w:ascii="Arial" w:hAnsi="Arial" w:cs="Arial"/>
        <w:b/>
        <w:sz w:val="36"/>
        <w:szCs w:val="36"/>
      </w:rPr>
    </w:pPr>
  </w:p>
  <w:p w14:paraId="79A1FF59" w14:textId="2087595C" w:rsidR="001E1876" w:rsidRPr="001E1876" w:rsidRDefault="001E1876" w:rsidP="001E1876">
    <w:pPr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36"/>
        <w:szCs w:val="36"/>
      </w:rPr>
      <w:t xml:space="preserve">                                                                            </w:t>
    </w:r>
    <w:r>
      <w:rPr>
        <w:noProof/>
      </w:rPr>
      <w:drawing>
        <wp:inline distT="0" distB="0" distL="0" distR="0" wp14:anchorId="4260967C" wp14:editId="54AE0384">
          <wp:extent cx="695325" cy="681326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483" cy="696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13"/>
    <w:rsid w:val="00026C13"/>
    <w:rsid w:val="0003065E"/>
    <w:rsid w:val="00042560"/>
    <w:rsid w:val="00064AD7"/>
    <w:rsid w:val="0006522B"/>
    <w:rsid w:val="001630F2"/>
    <w:rsid w:val="001D2705"/>
    <w:rsid w:val="001E1876"/>
    <w:rsid w:val="00265D74"/>
    <w:rsid w:val="00295014"/>
    <w:rsid w:val="003730B4"/>
    <w:rsid w:val="004328CF"/>
    <w:rsid w:val="00452CF6"/>
    <w:rsid w:val="004F225F"/>
    <w:rsid w:val="00503631"/>
    <w:rsid w:val="00505D03"/>
    <w:rsid w:val="005568EC"/>
    <w:rsid w:val="00584504"/>
    <w:rsid w:val="006133DA"/>
    <w:rsid w:val="00626F88"/>
    <w:rsid w:val="00667543"/>
    <w:rsid w:val="006756E4"/>
    <w:rsid w:val="00786B21"/>
    <w:rsid w:val="007B7E1D"/>
    <w:rsid w:val="007C481B"/>
    <w:rsid w:val="007F1376"/>
    <w:rsid w:val="00802ADE"/>
    <w:rsid w:val="008D3A32"/>
    <w:rsid w:val="008E3A91"/>
    <w:rsid w:val="009322EC"/>
    <w:rsid w:val="00943A33"/>
    <w:rsid w:val="009467D5"/>
    <w:rsid w:val="00977397"/>
    <w:rsid w:val="009C7D19"/>
    <w:rsid w:val="009D000A"/>
    <w:rsid w:val="00AA2E78"/>
    <w:rsid w:val="00AA45F0"/>
    <w:rsid w:val="00B4170E"/>
    <w:rsid w:val="00B756AF"/>
    <w:rsid w:val="00B7657A"/>
    <w:rsid w:val="00B940F1"/>
    <w:rsid w:val="00BC0433"/>
    <w:rsid w:val="00BC472F"/>
    <w:rsid w:val="00C90D4F"/>
    <w:rsid w:val="00C92AAA"/>
    <w:rsid w:val="00CA60FB"/>
    <w:rsid w:val="00CE01B3"/>
    <w:rsid w:val="00CF2B00"/>
    <w:rsid w:val="00DA50DE"/>
    <w:rsid w:val="00EB4272"/>
    <w:rsid w:val="00F5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E872D"/>
  <w15:chartTrackingRefBased/>
  <w15:docId w15:val="{349D4B2D-091D-4586-BB71-E6A2675F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C13"/>
    <w:pPr>
      <w:spacing w:after="0" w:line="240" w:lineRule="auto"/>
    </w:pPr>
    <w:rPr>
      <w:rFonts w:ascii="Calibri" w:hAnsi="Calibri" w:cs="Times New Roman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D2705"/>
    <w:pPr>
      <w:keepNext/>
      <w:jc w:val="center"/>
      <w:outlineLvl w:val="2"/>
    </w:pPr>
    <w:rPr>
      <w:rFonts w:ascii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26C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26C1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026C13"/>
    <w:rPr>
      <w:b/>
      <w:bCs/>
    </w:rPr>
  </w:style>
  <w:style w:type="table" w:styleId="TableGrid">
    <w:name w:val="Table Grid"/>
    <w:basedOn w:val="TableNormal"/>
    <w:uiPriority w:val="39"/>
    <w:rsid w:val="0002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8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876"/>
    <w:rPr>
      <w:rFonts w:ascii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18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876"/>
    <w:rPr>
      <w:rFonts w:ascii="Calibri" w:hAnsi="Calibri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2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A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AAA"/>
    <w:rPr>
      <w:rFonts w:ascii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AAA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1D2705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8D61-E629-49B7-9335-1431F221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&amp;R Enclosures Pty Ltd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Pryde</dc:creator>
  <cp:keywords/>
  <dc:description/>
  <cp:lastModifiedBy>Peter Field</cp:lastModifiedBy>
  <cp:revision>3</cp:revision>
  <dcterms:created xsi:type="dcterms:W3CDTF">2022-05-12T22:32:00Z</dcterms:created>
  <dcterms:modified xsi:type="dcterms:W3CDTF">2022-05-12T22:33:00Z</dcterms:modified>
</cp:coreProperties>
</file>